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91"/>
        <w:tblW w:w="11513" w:type="dxa"/>
        <w:tblLook w:val="04A0" w:firstRow="1" w:lastRow="0" w:firstColumn="1" w:lastColumn="0" w:noHBand="0" w:noVBand="1"/>
      </w:tblPr>
      <w:tblGrid>
        <w:gridCol w:w="874"/>
        <w:gridCol w:w="1222"/>
        <w:gridCol w:w="924"/>
        <w:gridCol w:w="7670"/>
        <w:gridCol w:w="823"/>
      </w:tblGrid>
      <w:tr w:rsidR="00FB64FE" w:rsidRPr="002F546D" w:rsidTr="00BD2015">
        <w:trPr>
          <w:trHeight w:val="60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BD2015" w:rsidRDefault="00FB64FE" w:rsidP="002E7AC3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D2015">
              <w:rPr>
                <w:rFonts w:cs="B Nazanin" w:hint="cs"/>
                <w:b/>
                <w:bCs/>
                <w:sz w:val="32"/>
                <w:szCs w:val="32"/>
                <w:rtl/>
              </w:rPr>
              <w:t>خیر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BD2015" w:rsidRDefault="00FB64FE" w:rsidP="002E7AC3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D2015">
              <w:rPr>
                <w:rFonts w:cs="B Nazanin" w:hint="cs"/>
                <w:b/>
                <w:bCs/>
                <w:sz w:val="32"/>
                <w:szCs w:val="32"/>
                <w:rtl/>
              </w:rPr>
              <w:t>تاحدود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BD2015" w:rsidRDefault="00FB64FE" w:rsidP="00FB64F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D2015">
              <w:rPr>
                <w:rFonts w:cs="B Nazanin" w:hint="cs"/>
                <w:b/>
                <w:bCs/>
                <w:sz w:val="32"/>
                <w:szCs w:val="32"/>
                <w:rtl/>
              </w:rPr>
              <w:t>بله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BD2015" w:rsidRDefault="00FB64FE" w:rsidP="00302786">
            <w:pPr>
              <w:jc w:val="center"/>
              <w:rPr>
                <w:rFonts w:ascii="B Morvarid" w:cs="B Nazanin"/>
                <w:b/>
                <w:bCs/>
                <w:sz w:val="32"/>
                <w:szCs w:val="32"/>
              </w:rPr>
            </w:pP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ملاک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های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مورد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انتظار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با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توجه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به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کتاب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مطالعات</w:t>
            </w:r>
            <w:r w:rsidRPr="00BD2015">
              <w:rPr>
                <w:rFonts w:ascii="B Morvarid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اجتماعی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BD2015" w:rsidRDefault="00FB64FE" w:rsidP="002E7AC3">
            <w:pPr>
              <w:jc w:val="center"/>
              <w:rPr>
                <w:rFonts w:ascii="B Morvarid" w:cs="B Nazanin"/>
                <w:b/>
                <w:bCs/>
                <w:sz w:val="32"/>
                <w:szCs w:val="32"/>
                <w:rtl/>
              </w:rPr>
            </w:pPr>
            <w:r w:rsidRPr="00BD2015">
              <w:rPr>
                <w:rFonts w:ascii="B Morvarid"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</w:tr>
      <w:tr w:rsidR="00FB64FE" w:rsidRPr="002F546D" w:rsidTr="00BD2015">
        <w:trPr>
          <w:trHeight w:val="226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1832C8" w:rsidP="00FB64FE">
            <w:pPr>
              <w:autoSpaceDE w:val="0"/>
              <w:autoSpaceDN w:val="0"/>
              <w:bidi/>
              <w:adjustRightInd w:val="0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2F546D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معنی</w:t>
            </w:r>
            <w:r w:rsidR="00C457F9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ومفهوم حق</w:t>
            </w:r>
            <w:r w:rsidR="002F546D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ومسئولیت را می دا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autoSpaceDE w:val="0"/>
              <w:autoSpaceDN w:val="0"/>
              <w:bidi/>
              <w:adjustRightInd w:val="0"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B64FE" w:rsidRPr="002F546D" w:rsidTr="00BD2015">
        <w:trPr>
          <w:trHeight w:val="32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1832C8" w:rsidP="002E7AC3">
            <w:pPr>
              <w:autoSpaceDE w:val="0"/>
              <w:autoSpaceDN w:val="0"/>
              <w:bidi/>
              <w:adjustRightInd w:val="0"/>
              <w:rPr>
                <w:rFonts w:ascii="B Morvarid" w:cs="B Nazanin"/>
                <w:sz w:val="28"/>
                <w:szCs w:val="28"/>
              </w:rPr>
            </w:pPr>
            <w:r w:rsidRPr="002F546D">
              <w:rPr>
                <w:rFonts w:ascii="B Morvarid" w:cs="B Nazanin" w:hint="cs"/>
                <w:sz w:val="28"/>
                <w:szCs w:val="28"/>
                <w:rtl/>
              </w:rPr>
              <w:t>با حقوق خوددر خان</w:t>
            </w:r>
            <w:r w:rsidR="002F546D">
              <w:rPr>
                <w:rFonts w:ascii="B Morvarid" w:cs="B Nazanin" w:hint="cs"/>
                <w:sz w:val="28"/>
                <w:szCs w:val="28"/>
                <w:rtl/>
              </w:rPr>
              <w:t>ه ومدرسه ومحیط زندگی آشنایی دارد و می توانم برای هریک مثال بز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autoSpaceDE w:val="0"/>
              <w:autoSpaceDN w:val="0"/>
              <w:bidi/>
              <w:adjustRightInd w:val="0"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B64FE" w:rsidRPr="002F546D" w:rsidTr="00BD2015">
        <w:trPr>
          <w:trHeight w:val="772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55356" w:rsidRDefault="001832C8" w:rsidP="002E7AC3">
            <w:pPr>
              <w:bidi/>
              <w:rPr>
                <w:rFonts w:cs="B Nazanin"/>
                <w:sz w:val="28"/>
                <w:szCs w:val="28"/>
              </w:rPr>
            </w:pPr>
            <w:r w:rsidRPr="00255356">
              <w:rPr>
                <w:rFonts w:cs="B Nazanin" w:hint="cs"/>
                <w:sz w:val="28"/>
                <w:szCs w:val="28"/>
                <w:rtl/>
              </w:rPr>
              <w:t xml:space="preserve">بامسئولیت ها ی خودنسبت به خودودیگران محیطی که </w:t>
            </w:r>
            <w:r w:rsidR="00F92904" w:rsidRPr="00255356">
              <w:rPr>
                <w:rFonts w:cs="B Nazanin" w:hint="cs"/>
                <w:sz w:val="28"/>
                <w:szCs w:val="28"/>
                <w:rtl/>
              </w:rPr>
              <w:t xml:space="preserve">در آن </w:t>
            </w:r>
            <w:r w:rsidR="00255356" w:rsidRPr="00255356">
              <w:rPr>
                <w:rFonts w:cs="B Nazanin" w:hint="cs"/>
                <w:sz w:val="28"/>
                <w:szCs w:val="28"/>
                <w:rtl/>
              </w:rPr>
              <w:t>زندگی می کند آشنا یی</w:t>
            </w:r>
            <w:r w:rsidR="00837D64" w:rsidRPr="00255356">
              <w:rPr>
                <w:rFonts w:cs="B Nazanin" w:hint="cs"/>
                <w:sz w:val="28"/>
                <w:szCs w:val="28"/>
                <w:rtl/>
              </w:rPr>
              <w:t xml:space="preserve"> ومی توان</w:t>
            </w:r>
            <w:r w:rsidR="00255356" w:rsidRPr="00255356">
              <w:rPr>
                <w:rFonts w:cs="B Nazanin" w:hint="cs"/>
                <w:sz w:val="28"/>
                <w:szCs w:val="28"/>
                <w:rtl/>
              </w:rPr>
              <w:t>دبرای هر کدام یک نمونه بیان کند</w:t>
            </w:r>
            <w:r w:rsidR="00F92904" w:rsidRPr="0025535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B64FE" w:rsidRPr="002F546D" w:rsidTr="00BD2015">
        <w:trPr>
          <w:trHeight w:val="248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FB64FE" w:rsidP="00F92904">
            <w:pPr>
              <w:bidi/>
              <w:rPr>
                <w:rFonts w:cs="B Nazanin"/>
                <w:sz w:val="28"/>
                <w:szCs w:val="28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مسئولیت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خود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برابر</w:t>
            </w:r>
            <w:r w:rsidR="005433F9">
              <w:rPr>
                <w:rFonts w:cs="B Nazanin" w:hint="cs"/>
                <w:sz w:val="28"/>
                <w:szCs w:val="28"/>
                <w:rtl/>
              </w:rPr>
              <w:t xml:space="preserve"> خداوند، خود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433F9">
              <w:rPr>
                <w:rFonts w:cs="B Nazanin" w:hint="cs"/>
                <w:sz w:val="28"/>
                <w:szCs w:val="28"/>
                <w:rtl/>
              </w:rPr>
              <w:t xml:space="preserve">،دیگران ومحیط زندگی 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عمل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کن</w:t>
            </w:r>
            <w:r w:rsidR="00255356">
              <w:rPr>
                <w:rFonts w:cs="B Nazanin" w:hint="cs"/>
                <w:sz w:val="28"/>
                <w:szCs w:val="28"/>
                <w:rtl/>
              </w:rPr>
              <w:t>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B64FE" w:rsidRPr="002F546D" w:rsidTr="00BD2015">
        <w:trPr>
          <w:trHeight w:val="469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FB64FE" w:rsidP="00F92904">
            <w:pPr>
              <w:bidi/>
              <w:rPr>
                <w:rFonts w:cs="B Nazanin"/>
                <w:sz w:val="28"/>
                <w:szCs w:val="28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قانون</w:t>
            </w:r>
            <w:r w:rsidR="00255356">
              <w:rPr>
                <w:rFonts w:cs="B Nazanin" w:hint="cs"/>
                <w:sz w:val="28"/>
                <w:szCs w:val="28"/>
                <w:rtl/>
              </w:rPr>
              <w:t xml:space="preserve"> ومقررات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55356">
              <w:rPr>
                <w:rFonts w:cs="B Nazanin" w:hint="cs"/>
                <w:sz w:val="28"/>
                <w:szCs w:val="28"/>
                <w:rtl/>
              </w:rPr>
              <w:t>دارد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55356">
              <w:rPr>
                <w:rFonts w:cs="B Nazanin" w:hint="cs"/>
                <w:sz w:val="28"/>
                <w:szCs w:val="28"/>
                <w:rtl/>
              </w:rPr>
              <w:t>داند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عدم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پیرو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قانون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چه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پیامد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های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دارد</w:t>
            </w:r>
            <w:r w:rsidR="00F92904" w:rsidRPr="002F546D">
              <w:rPr>
                <w:rFonts w:cs="B Nazanin" w:hint="cs"/>
                <w:sz w:val="28"/>
                <w:szCs w:val="28"/>
                <w:rtl/>
              </w:rPr>
              <w:t>.</w:t>
            </w:r>
            <w:r w:rsidRPr="002F546D">
              <w:rPr>
                <w:rFonts w:cs="B Nazanin"/>
                <w:sz w:val="28"/>
                <w:szCs w:val="28"/>
              </w:rPr>
              <w:tab/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B64FE" w:rsidRPr="002F546D" w:rsidTr="00BD2015">
        <w:trPr>
          <w:trHeight w:val="41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نسبت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اعضا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خانواده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،همسایه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فامیل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دوستان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انسان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مظلوم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جهان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همدرد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همدل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2F54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کند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B64FE" w:rsidRPr="002F546D" w:rsidTr="00BD2015">
        <w:trPr>
          <w:trHeight w:val="37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باوضع قوانین وکار قوه ی مقننه وبخش های مختلف آن آشنا ی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B64FE" w:rsidRPr="002F546D" w:rsidTr="00BD2015">
        <w:trPr>
          <w:trHeight w:val="388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6F5B5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لت بوجود آمدن بیمه را می داند وانواع بیمه را می تواند بیان ک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FB64FE" w:rsidRPr="002F546D" w:rsidTr="00BD2015">
        <w:trPr>
          <w:trHeight w:val="50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 xml:space="preserve">با وظایف واقدامات هلال احمر </w:t>
            </w:r>
            <w:r>
              <w:rPr>
                <w:rFonts w:cs="B Nazanin" w:hint="cs"/>
                <w:sz w:val="28"/>
                <w:szCs w:val="28"/>
                <w:rtl/>
              </w:rPr>
              <w:t>در هنگام بروز حوادث آشنایی دارد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FB64FE" w:rsidRPr="002F546D" w:rsidTr="00BD2015">
        <w:trPr>
          <w:trHeight w:val="37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E7AC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در مصرف کاغ</w:t>
            </w:r>
            <w:r w:rsidR="009C3F2D">
              <w:rPr>
                <w:rFonts w:cs="B Nazanin" w:hint="cs"/>
                <w:sz w:val="28"/>
                <w:szCs w:val="28"/>
                <w:rtl/>
              </w:rPr>
              <w:t xml:space="preserve">ذ ودستمال کاغذی ومواد خوراکی </w:t>
            </w:r>
            <w:r>
              <w:rPr>
                <w:rFonts w:cs="B Nazanin" w:hint="cs"/>
                <w:sz w:val="28"/>
                <w:szCs w:val="28"/>
                <w:rtl/>
              </w:rPr>
              <w:t>صرفه جویی می کند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B64FE" w:rsidRPr="002F546D" w:rsidTr="00BD2015">
        <w:trPr>
          <w:trHeight w:val="424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E7AC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وامل تولید را می تواند نام ببرم وباچگونگی عرضه وتوزیع آشنایی دار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1</w:t>
            </w: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B64FE" w:rsidRPr="002F546D" w:rsidTr="00BD2015">
        <w:trPr>
          <w:trHeight w:val="39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5433F9" w:rsidP="002F2B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 داند که اصراف وریخت وپاش گناهی نابخشودنی است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1</w:t>
            </w: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433F9" w:rsidRPr="002F546D" w:rsidTr="00BD2015">
        <w:trPr>
          <w:trHeight w:val="39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433F9" w:rsidRDefault="005433F9" w:rsidP="002F2B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ریف مصرف گرایی را می داند وبه خاطر چشم وهم چشمی خرید نمی ک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5433F9" w:rsidRPr="002F546D" w:rsidRDefault="005433F9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5433F9" w:rsidRPr="002F546D" w:rsidTr="00BD2015">
        <w:trPr>
          <w:trHeight w:val="39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433F9" w:rsidRPr="002F546D" w:rsidRDefault="005433F9" w:rsidP="002E7A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رفع نیازهایش از تولیدات داخلی خرید واستفاده می ک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5433F9" w:rsidRPr="002F546D" w:rsidRDefault="005433F9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FB64FE" w:rsidRPr="002F546D" w:rsidTr="00BD2015">
        <w:trPr>
          <w:trHeight w:val="39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1B74DB" w:rsidP="002E7A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4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واع زیست بوم ها </w:t>
            </w:r>
            <w:r w:rsidR="0025535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</w:t>
            </w:r>
            <w:r w:rsidRPr="002F54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ران </w:t>
            </w:r>
            <w:r w:rsidR="00255356">
              <w:rPr>
                <w:rFonts w:cs="B Nazanin" w:hint="cs"/>
                <w:sz w:val="28"/>
                <w:szCs w:val="28"/>
                <w:rtl/>
                <w:lang w:bidi="fa-IR"/>
              </w:rPr>
              <w:t>را می شناسد وتفاوت آن ها را می تواند بیان کند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1</w:t>
            </w:r>
            <w:r w:rsidR="005433F9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B64FE" w:rsidRPr="002F546D" w:rsidTr="00BD2015">
        <w:trPr>
          <w:trHeight w:val="421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1B74DB" w:rsidP="002E7A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46D">
              <w:rPr>
                <w:rFonts w:cs="B Nazanin" w:hint="cs"/>
                <w:sz w:val="28"/>
                <w:szCs w:val="28"/>
                <w:rtl/>
              </w:rPr>
              <w:t>عو</w:t>
            </w:r>
            <w:r w:rsidR="00255356">
              <w:rPr>
                <w:rFonts w:cs="B Nazanin" w:hint="cs"/>
                <w:sz w:val="28"/>
                <w:szCs w:val="28"/>
                <w:rtl/>
              </w:rPr>
              <w:t>امل تخریب زیستگاه ها را می شناسد</w:t>
            </w:r>
            <w:r w:rsidRPr="002F546D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 w:rsidRPr="002F546D"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  <w:t>1</w:t>
            </w:r>
            <w:r w:rsidR="005433F9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B64FE" w:rsidRPr="002F546D" w:rsidTr="00BD2015">
        <w:trPr>
          <w:trHeight w:val="4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1B74DB" w:rsidP="002E7A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4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مناطق حفاظت </w:t>
            </w:r>
            <w:r w:rsidR="00255356">
              <w:rPr>
                <w:rFonts w:cs="B Nazanin" w:hint="cs"/>
                <w:sz w:val="28"/>
                <w:szCs w:val="28"/>
                <w:rtl/>
                <w:lang w:bidi="fa-IR"/>
              </w:rPr>
              <w:t>شده درایران ومقررات آن آشنا است.</w:t>
            </w:r>
            <w:r w:rsidR="00E92D4F" w:rsidRPr="002F546D">
              <w:rPr>
                <w:rFonts w:cs="B Nazanin" w:hint="cs"/>
                <w:sz w:val="28"/>
                <w:szCs w:val="28"/>
                <w:rtl/>
              </w:rPr>
              <w:t xml:space="preserve"> دلا</w:t>
            </w:r>
            <w:r w:rsidR="00E92D4F">
              <w:rPr>
                <w:rFonts w:cs="B Nazanin" w:hint="cs"/>
                <w:sz w:val="28"/>
                <w:szCs w:val="28"/>
                <w:rtl/>
              </w:rPr>
              <w:t>یل حفاظت اززیستگاه ها را می تواند بیان کند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5433F9" w:rsidP="002E7AC3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FB64FE" w:rsidRPr="002F546D" w:rsidTr="00BD2015">
        <w:trPr>
          <w:trHeight w:val="478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4FE" w:rsidRPr="002F546D" w:rsidRDefault="00FB64FE" w:rsidP="002E7AC3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B64FE" w:rsidRPr="002F546D" w:rsidRDefault="00837D64" w:rsidP="00E34EA2">
            <w:pPr>
              <w:bidi/>
              <w:rPr>
                <w:rFonts w:ascii="F_lotus Bold" w:hAnsi="F_lotus Bold" w:cs="B Nazanin"/>
                <w:sz w:val="28"/>
                <w:szCs w:val="28"/>
                <w:rtl/>
                <w:lang w:bidi="fa-IR"/>
              </w:rPr>
            </w:pPr>
            <w:r w:rsidRPr="002F546D">
              <w:rPr>
                <w:rFonts w:ascii="F_lotus Bold" w:hAnsi="F_lotus Bold" w:cs="B Nazanin" w:hint="cs"/>
                <w:sz w:val="28"/>
                <w:szCs w:val="28"/>
                <w:rtl/>
                <w:lang w:bidi="fa-IR"/>
              </w:rPr>
              <w:t>زباله های قابل بازیافت را</w:t>
            </w:r>
            <w:r w:rsidR="00163890" w:rsidRPr="002F546D">
              <w:rPr>
                <w:rFonts w:ascii="F_lotus Bold" w:hAnsi="F_lotus Bold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433F9">
              <w:rPr>
                <w:rFonts w:ascii="F_lotus Bold" w:hAnsi="F_lotus Bold" w:cs="B Nazanin" w:hint="cs"/>
                <w:sz w:val="28"/>
                <w:szCs w:val="28"/>
                <w:rtl/>
                <w:lang w:bidi="fa-IR"/>
              </w:rPr>
              <w:t>از بقیه زباله ها جدا می کند وآنها را در طبیعت رها نمی کند</w:t>
            </w:r>
            <w:r w:rsidRPr="002F546D">
              <w:rPr>
                <w:rFonts w:ascii="F_lotus Bold" w:hAnsi="F_lotus Bold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FB64FE" w:rsidRPr="002F546D" w:rsidRDefault="00FB64FE" w:rsidP="004B6F01">
            <w:pPr>
              <w:bidi/>
              <w:jc w:val="center"/>
              <w:rPr>
                <w:rFonts w:ascii="F_lotus Bold" w:hAnsi="F_lotus Bold" w:cs="B Nazanin"/>
                <w:b/>
                <w:bCs/>
                <w:sz w:val="28"/>
                <w:szCs w:val="28"/>
                <w:rtl/>
              </w:rPr>
            </w:pPr>
            <w:r w:rsidRPr="002F546D">
              <w:rPr>
                <w:rFonts w:ascii="F_lotus Bold" w:hAnsi="F_lotus Bold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D910C8" w:rsidRPr="002F546D" w:rsidTr="002E7AC3">
        <w:trPr>
          <w:trHeight w:val="1022"/>
        </w:trPr>
        <w:tc>
          <w:tcPr>
            <w:tcW w:w="115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5433F9" w:rsidRPr="0075385B" w:rsidRDefault="005433F9" w:rsidP="005433F9">
            <w:pPr>
              <w:tabs>
                <w:tab w:val="left" w:pos="4740"/>
              </w:tabs>
              <w:jc w:val="right"/>
              <w:rPr>
                <w:rFonts w:ascii="F_lotus Bold" w:hAnsi="F_lotus Bold" w:cs="B Nazanin"/>
                <w:b/>
                <w:bCs/>
                <w:sz w:val="26"/>
                <w:szCs w:val="24"/>
                <w:rtl/>
                <w:lang w:bidi="fa-IR"/>
              </w:rPr>
            </w:pPr>
            <w:r w:rsidRPr="0075385B">
              <w:rPr>
                <w:rFonts w:cs="B Nazanin" w:hint="cs"/>
                <w:b/>
                <w:bCs/>
                <w:sz w:val="26"/>
                <w:szCs w:val="24"/>
                <w:rtl/>
              </w:rPr>
              <w:t xml:space="preserve">اولیای گرامی : با توجه به اهداف آموزشی ورویکرد اصلی برنامه درس مطالعات اجتماعی که هدف برآموزش مهارت های اجتماعی و کاربردی کردن مفاهیم درسی می باشد، لذا انتطار می رود که همکاری لازم رادر این زمینه به عمل آورده وبا دقت کافی فرم مربوطه را تکمیل نمائید. </w:t>
            </w:r>
          </w:p>
          <w:p w:rsidR="005433F9" w:rsidRPr="0075385B" w:rsidRDefault="005433F9" w:rsidP="005433F9">
            <w:pPr>
              <w:rPr>
                <w:rFonts w:ascii="F_lotus Bold" w:hAnsi="F_lotus Bold" w:cs="B Nazanin"/>
                <w:b/>
                <w:bCs/>
                <w:sz w:val="26"/>
                <w:szCs w:val="24"/>
                <w:rtl/>
              </w:rPr>
            </w:pPr>
          </w:p>
          <w:p w:rsidR="00E11AD2" w:rsidRPr="002F546D" w:rsidRDefault="005433F9" w:rsidP="005433F9">
            <w:pPr>
              <w:tabs>
                <w:tab w:val="left" w:pos="4740"/>
              </w:tabs>
              <w:bidi/>
              <w:rPr>
                <w:rFonts w:ascii="F_lotus Bold" w:hAnsi="F_lotus Bold" w:cs="B Nazanin"/>
                <w:sz w:val="28"/>
                <w:szCs w:val="28"/>
                <w:rtl/>
                <w:lang w:bidi="fa-IR"/>
              </w:rPr>
            </w:pP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امضاء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ولی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دانش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آموز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       </w:t>
            </w:r>
            <w:r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                                            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 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گروه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مطالعات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متوسطه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اول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شهرستان</w:t>
            </w:r>
            <w:r w:rsidRPr="0075385B">
              <w:rPr>
                <w:rFonts w:ascii="F_lotus Bold" w:hAnsi="F_lotus Bold" w:cs="B Nazanin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75385B">
              <w:rPr>
                <w:rFonts w:ascii="Times New Roman" w:hAnsi="Times New Roman" w:cs="B Nazanin" w:hint="cs"/>
                <w:b/>
                <w:bCs/>
                <w:sz w:val="26"/>
                <w:szCs w:val="24"/>
                <w:rtl/>
              </w:rPr>
              <w:t>مهاباد</w:t>
            </w:r>
          </w:p>
        </w:tc>
      </w:tr>
    </w:tbl>
    <w:p w:rsidR="002B3611" w:rsidRPr="002F546D" w:rsidRDefault="00AB7A43" w:rsidP="00C41F8C">
      <w:pPr>
        <w:bidi/>
        <w:rPr>
          <w:rFonts w:cs="B Nazanin"/>
          <w:b/>
          <w:bCs/>
        </w:rPr>
      </w:pPr>
      <w:r w:rsidRPr="002F546D">
        <w:rPr>
          <w:rFonts w:ascii="F_lotus Bold" w:hAnsi="F_lotus Bold" w:cs="B Nazanin" w:hint="cs"/>
          <w:b/>
          <w:bCs/>
          <w:sz w:val="24"/>
          <w:szCs w:val="24"/>
          <w:rtl/>
        </w:rPr>
        <w:t>گروه مطالعات متو</w:t>
      </w:r>
      <w:r w:rsidRPr="002F546D">
        <w:rPr>
          <w:rFonts w:ascii="B Titr,Bold" w:cs="B Nazanin" w:hint="cs"/>
          <w:b/>
          <w:bCs/>
          <w:sz w:val="26"/>
          <w:szCs w:val="28"/>
          <w:rtl/>
        </w:rPr>
        <w:t>سطه اول شهرستان مهاباد</w:t>
      </w:r>
      <w:r w:rsidRPr="002F546D">
        <w:rPr>
          <w:rFonts w:cs="B Nazanin"/>
          <w:b/>
          <w:bCs/>
          <w:noProof/>
        </w:rPr>
        <w:t xml:space="preserve"> </w:t>
      </w:r>
      <w:r w:rsidR="00065543" w:rsidRPr="002F546D"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A7EB" wp14:editId="566DA9C7">
                <wp:simplePos x="0" y="0"/>
                <wp:positionH relativeFrom="margin">
                  <wp:posOffset>-803082</wp:posOffset>
                </wp:positionH>
                <wp:positionV relativeFrom="paragraph">
                  <wp:posOffset>-874643</wp:posOffset>
                </wp:positionV>
                <wp:extent cx="7339054" cy="1212850"/>
                <wp:effectExtent l="0" t="0" r="14605" b="25400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54" cy="121285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A43" w:rsidRPr="002F546D" w:rsidRDefault="00AB7A43" w:rsidP="009F0FA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_lotus Bold" w:hAnsi="F_lotus Bold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F546D">
                              <w:rPr>
                                <w:rFonts w:ascii="F_lotus Bold" w:hAnsi="F_lotus Bold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  <w:r w:rsidR="009F0FAD" w:rsidRPr="002F546D">
                              <w:rPr>
                                <w:rFonts w:ascii="F_lotus Bold" w:hAnsi="F_lotus Bold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11AD2" w:rsidRPr="002F546D" w:rsidRDefault="00065543" w:rsidP="002553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F_lotus Bold" w:hAnsi="F_lotus Bold" w:cs="B Nazanin"/>
                                <w:b/>
                                <w:bCs/>
                                <w:sz w:val="30"/>
                                <w:szCs w:val="32"/>
                                <w:lang w:bidi="fa-IR"/>
                              </w:rPr>
                            </w:pP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فرم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3339F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رز</w:t>
                            </w:r>
                            <w:bookmarkStart w:id="0" w:name="_GoBack"/>
                            <w:bookmarkEnd w:id="0"/>
                            <w:r w:rsidR="00255356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یابی والدین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درس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طالعات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اجتماعی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پایه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هفتم،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27651"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نوبت اول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سال</w:t>
                            </w:r>
                            <w:r w:rsidRPr="002F546D">
                              <w:rPr>
                                <w:rFonts w:ascii="B Titr,Bold" w:cs="B Nazani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55356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تحصیلی     </w:t>
                            </w:r>
                            <w:r w:rsidR="00810F51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2F546D">
                              <w:rPr>
                                <w:rFonts w:ascii="B Titr,Bold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F546D">
                              <w:rPr>
                                <w:rFonts w:ascii="F_lotus Bold" w:hAnsi="F_lotus Bold" w:cs="B Nazanin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F546D">
                              <w:rPr>
                                <w:rFonts w:ascii="F_lotus Bold" w:hAnsi="F_lotus Bold" w:cs="B Nazanin"/>
                                <w:b/>
                                <w:bCs/>
                                <w:sz w:val="30"/>
                                <w:szCs w:val="32"/>
                                <w:lang w:bidi="fa-IR"/>
                              </w:rPr>
                              <w:t>96</w:t>
                            </w:r>
                            <w:r w:rsidR="00627651" w:rsidRPr="002F546D">
                              <w:rPr>
                                <w:rFonts w:ascii="F_lotus Bold" w:hAnsi="F_lotus Bold" w:cs="B Nazanin"/>
                                <w:b/>
                                <w:bCs/>
                                <w:sz w:val="30"/>
                                <w:szCs w:val="32"/>
                                <w:rtl/>
                              </w:rPr>
                              <w:t>-</w:t>
                            </w:r>
                            <w:r w:rsidR="002F546D">
                              <w:rPr>
                                <w:rFonts w:ascii="F_lotus Bold" w:hAnsi="F_lotus Bold" w:cs="B Nazanin"/>
                                <w:b/>
                                <w:bCs/>
                                <w:sz w:val="30"/>
                                <w:szCs w:val="32"/>
                                <w:lang w:bidi="fa-IR"/>
                              </w:rPr>
                              <w:t>95</w:t>
                            </w:r>
                          </w:p>
                          <w:p w:rsidR="00065543" w:rsidRPr="00BD2015" w:rsidRDefault="00065543" w:rsidP="00BD201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حیه/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طقه  ......</w:t>
                            </w:r>
                            <w:r w:rsidR="00627651"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نام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نش آموز 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D2015">
                              <w:rPr>
                                <w:rFonts w:ascii="B Yek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  <w:r w:rsidRPr="00BD2015">
                              <w:rPr>
                                <w:rFonts w:ascii="B Yek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.............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بیرستان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D2015">
                              <w:rPr>
                                <w:rFonts w:ascii="B Yek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................... </w:t>
                            </w:r>
                            <w:r w:rsidRPr="00BD2015">
                              <w:rPr>
                                <w:rFonts w:ascii="B Traffic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دبیر</w:t>
                            </w:r>
                            <w:r w:rsidRPr="00BD2015">
                              <w:rPr>
                                <w:rFonts w:ascii="B Traffic" w:cs="B Nazanin"/>
                                <w:b/>
                                <w:bCs/>
                                <w:sz w:val="28"/>
                                <w:szCs w:val="28"/>
                              </w:rPr>
                              <w:t>......................</w:t>
                            </w:r>
                          </w:p>
                          <w:p w:rsidR="00BA10A1" w:rsidRPr="009F0FAD" w:rsidRDefault="00BA10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A7EB" id="Round Same Side Corner Rectangle 1" o:spid="_x0000_s1026" style="position:absolute;left:0;text-align:left;margin-left:-63.25pt;margin-top:-68.85pt;width:577.9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39054,1212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" adj="-11796480,,5400" path="m202146,l7136908,v111642,,202146,90504,202146,202146l7339054,1212850r,l,1212850r,l,202146c,90504,90504,,202146,xe" fillcolor="#9cc2e5 [1940]" strokecolor="black [3200]" strokeweight="1pt">
                <v:stroke joinstyle="miter"/>
                <v:formulas/>
                <v:path arrowok="t" o:connecttype="custom" o:connectlocs="202146,0;7136908,0;7339054,202146;7339054,1212850;7339054,1212850;0,1212850;0,1212850;0,202146;202146,0" o:connectangles="0,0,0,0,0,0,0,0,0" textboxrect="0,0,7339054,1212850"/>
                <v:textbox>
                  <w:txbxContent>
                    <w:p w:rsidR="00AB7A43" w:rsidRPr="002F546D" w:rsidRDefault="00AB7A43" w:rsidP="009F0FA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F_lotus Bold" w:hAnsi="F_lotus Bold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546D">
                        <w:rPr>
                          <w:rFonts w:ascii="F_lotus Bold" w:hAnsi="F_lotus Bold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سمه تعالی</w:t>
                      </w:r>
                      <w:r w:rsidR="009F0FAD" w:rsidRPr="002F546D">
                        <w:rPr>
                          <w:rFonts w:ascii="F_lotus Bold" w:hAnsi="F_lotus Bold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11AD2" w:rsidRPr="002F546D" w:rsidRDefault="00065543" w:rsidP="0025535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F_lotus Bold" w:hAnsi="F_lotus Bold" w:cs="B Nazanin"/>
                          <w:b/>
                          <w:bCs/>
                          <w:sz w:val="30"/>
                          <w:szCs w:val="32"/>
                          <w:lang w:bidi="fa-IR"/>
                        </w:rPr>
                      </w:pP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فرم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83339F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ارز</w:t>
                      </w:r>
                      <w:bookmarkStart w:id="1" w:name="_GoBack"/>
                      <w:bookmarkEnd w:id="1"/>
                      <w:r w:rsidR="00255356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یابی والدین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درس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  <w:lang w:bidi="fa-IR"/>
                        </w:rPr>
                        <w:t>م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طالعات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اجتماعی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پایه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هفتم،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627651"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نوبت اول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>سال</w:t>
                      </w:r>
                      <w:r w:rsidRPr="002F546D">
                        <w:rPr>
                          <w:rFonts w:ascii="B Titr,Bold" w:cs="B Nazani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255356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تحصیلی     </w:t>
                      </w:r>
                      <w:r w:rsidR="00810F51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    </w:t>
                      </w:r>
                      <w:r w:rsidRPr="002F546D">
                        <w:rPr>
                          <w:rFonts w:ascii="B Titr,Bold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2F546D">
                        <w:rPr>
                          <w:rFonts w:ascii="F_lotus Bold" w:hAnsi="F_lotus Bold" w:cs="B Nazanin"/>
                          <w:b/>
                          <w:bCs/>
                          <w:sz w:val="30"/>
                          <w:szCs w:val="32"/>
                          <w:rtl/>
                        </w:rPr>
                        <w:t xml:space="preserve"> </w:t>
                      </w:r>
                      <w:r w:rsidR="002F546D">
                        <w:rPr>
                          <w:rFonts w:ascii="F_lotus Bold" w:hAnsi="F_lotus Bold" w:cs="B Nazanin"/>
                          <w:b/>
                          <w:bCs/>
                          <w:sz w:val="30"/>
                          <w:szCs w:val="32"/>
                          <w:lang w:bidi="fa-IR"/>
                        </w:rPr>
                        <w:t>96</w:t>
                      </w:r>
                      <w:r w:rsidR="00627651" w:rsidRPr="002F546D">
                        <w:rPr>
                          <w:rFonts w:ascii="F_lotus Bold" w:hAnsi="F_lotus Bold" w:cs="B Nazanin"/>
                          <w:b/>
                          <w:bCs/>
                          <w:sz w:val="30"/>
                          <w:szCs w:val="32"/>
                          <w:rtl/>
                        </w:rPr>
                        <w:t>-</w:t>
                      </w:r>
                      <w:r w:rsidR="002F546D">
                        <w:rPr>
                          <w:rFonts w:ascii="F_lotus Bold" w:hAnsi="F_lotus Bold" w:cs="B Nazanin"/>
                          <w:b/>
                          <w:bCs/>
                          <w:sz w:val="30"/>
                          <w:szCs w:val="32"/>
                          <w:lang w:bidi="fa-IR"/>
                        </w:rPr>
                        <w:t>95</w:t>
                      </w:r>
                    </w:p>
                    <w:p w:rsidR="00065543" w:rsidRPr="00BD2015" w:rsidRDefault="00065543" w:rsidP="00BD201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حیه/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نطقه  ......</w:t>
                      </w:r>
                      <w:r w:rsidR="00627651"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نام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خانوادگی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نش آموز 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BD2015">
                        <w:rPr>
                          <w:rFonts w:ascii="B Yekan" w:cs="B Nazani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  <w:r w:rsidRPr="00BD2015">
                        <w:rPr>
                          <w:rFonts w:ascii="B Yekan" w:cs="B Nazanin"/>
                          <w:b/>
                          <w:bCs/>
                          <w:sz w:val="24"/>
                          <w:szCs w:val="24"/>
                        </w:rPr>
                        <w:t xml:space="preserve">..............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بیرستان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BD2015">
                        <w:rPr>
                          <w:rFonts w:ascii="B Yekan" w:cs="B Nazanin"/>
                          <w:b/>
                          <w:bCs/>
                          <w:sz w:val="24"/>
                          <w:szCs w:val="24"/>
                        </w:rPr>
                        <w:t xml:space="preserve">.................... </w:t>
                      </w:r>
                      <w:r w:rsidRPr="00BD2015">
                        <w:rPr>
                          <w:rFonts w:ascii="B Traffic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دبیر</w:t>
                      </w:r>
                      <w:r w:rsidRPr="00BD2015">
                        <w:rPr>
                          <w:rFonts w:ascii="B Traffic" w:cs="B Nazanin"/>
                          <w:b/>
                          <w:bCs/>
                          <w:sz w:val="28"/>
                          <w:szCs w:val="28"/>
                        </w:rPr>
                        <w:t>......................</w:t>
                      </w:r>
                    </w:p>
                    <w:p w:rsidR="00BA10A1" w:rsidRPr="009F0FAD" w:rsidRDefault="00BA10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611" w:rsidRPr="002F546D" w:rsidRDefault="002B3611" w:rsidP="002B3611">
      <w:pPr>
        <w:rPr>
          <w:rFonts w:cs="B Nazanin"/>
        </w:rPr>
      </w:pPr>
    </w:p>
    <w:sectPr w:rsidR="002B3611" w:rsidRPr="002F546D" w:rsidSect="00FE50C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27" w:rsidRDefault="00BA0327" w:rsidP="00163890">
      <w:pPr>
        <w:spacing w:after="0" w:line="240" w:lineRule="auto"/>
      </w:pPr>
      <w:r>
        <w:separator/>
      </w:r>
    </w:p>
  </w:endnote>
  <w:endnote w:type="continuationSeparator" w:id="0">
    <w:p w:rsidR="00BA0327" w:rsidRDefault="00BA0327" w:rsidP="0016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27" w:rsidRDefault="00BA0327" w:rsidP="00163890">
      <w:pPr>
        <w:spacing w:after="0" w:line="240" w:lineRule="auto"/>
      </w:pPr>
      <w:r>
        <w:separator/>
      </w:r>
    </w:p>
  </w:footnote>
  <w:footnote w:type="continuationSeparator" w:id="0">
    <w:p w:rsidR="00BA0327" w:rsidRDefault="00BA0327" w:rsidP="00163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43"/>
    <w:rsid w:val="0003263A"/>
    <w:rsid w:val="00065543"/>
    <w:rsid w:val="000C24DE"/>
    <w:rsid w:val="000F06C2"/>
    <w:rsid w:val="00163890"/>
    <w:rsid w:val="001832C8"/>
    <w:rsid w:val="001A764D"/>
    <w:rsid w:val="001B74DB"/>
    <w:rsid w:val="0023342D"/>
    <w:rsid w:val="00255356"/>
    <w:rsid w:val="002820DF"/>
    <w:rsid w:val="00286C73"/>
    <w:rsid w:val="00290263"/>
    <w:rsid w:val="002A4C90"/>
    <w:rsid w:val="002B3611"/>
    <w:rsid w:val="002B7268"/>
    <w:rsid w:val="002E7AC3"/>
    <w:rsid w:val="002F2BDD"/>
    <w:rsid w:val="002F546D"/>
    <w:rsid w:val="00302786"/>
    <w:rsid w:val="003425C9"/>
    <w:rsid w:val="0040594B"/>
    <w:rsid w:val="00420EFC"/>
    <w:rsid w:val="00437231"/>
    <w:rsid w:val="004B6F01"/>
    <w:rsid w:val="005433F9"/>
    <w:rsid w:val="00547A51"/>
    <w:rsid w:val="005E20E3"/>
    <w:rsid w:val="00607E5D"/>
    <w:rsid w:val="00627651"/>
    <w:rsid w:val="00696726"/>
    <w:rsid w:val="006B12F9"/>
    <w:rsid w:val="006F5B50"/>
    <w:rsid w:val="00743F73"/>
    <w:rsid w:val="00810F51"/>
    <w:rsid w:val="00815CF4"/>
    <w:rsid w:val="0083339F"/>
    <w:rsid w:val="00837D64"/>
    <w:rsid w:val="008576B7"/>
    <w:rsid w:val="008948AB"/>
    <w:rsid w:val="00897FAC"/>
    <w:rsid w:val="008A1E14"/>
    <w:rsid w:val="008D0C43"/>
    <w:rsid w:val="0097441A"/>
    <w:rsid w:val="0099297E"/>
    <w:rsid w:val="009B32E1"/>
    <w:rsid w:val="009C3F2D"/>
    <w:rsid w:val="009F0FAD"/>
    <w:rsid w:val="00A11635"/>
    <w:rsid w:val="00A70021"/>
    <w:rsid w:val="00A95A7F"/>
    <w:rsid w:val="00AB7A43"/>
    <w:rsid w:val="00AD5E6A"/>
    <w:rsid w:val="00AE527B"/>
    <w:rsid w:val="00B07FB4"/>
    <w:rsid w:val="00B25759"/>
    <w:rsid w:val="00B65F31"/>
    <w:rsid w:val="00B73FB0"/>
    <w:rsid w:val="00BA0327"/>
    <w:rsid w:val="00BA10A1"/>
    <w:rsid w:val="00BA543D"/>
    <w:rsid w:val="00BA7527"/>
    <w:rsid w:val="00BD2015"/>
    <w:rsid w:val="00C318E9"/>
    <w:rsid w:val="00C41F8C"/>
    <w:rsid w:val="00C44929"/>
    <w:rsid w:val="00C457F9"/>
    <w:rsid w:val="00CF2767"/>
    <w:rsid w:val="00D0269A"/>
    <w:rsid w:val="00D64AF0"/>
    <w:rsid w:val="00D910C8"/>
    <w:rsid w:val="00E11AD2"/>
    <w:rsid w:val="00E32361"/>
    <w:rsid w:val="00E34EA2"/>
    <w:rsid w:val="00E92D4F"/>
    <w:rsid w:val="00EF6069"/>
    <w:rsid w:val="00F57F80"/>
    <w:rsid w:val="00F92010"/>
    <w:rsid w:val="00F92904"/>
    <w:rsid w:val="00FB64FE"/>
    <w:rsid w:val="00FC1391"/>
    <w:rsid w:val="00FC40B0"/>
    <w:rsid w:val="00FE50CE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450360-DED2-4C02-8208-1A05C113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90"/>
  </w:style>
  <w:style w:type="paragraph" w:styleId="Footer">
    <w:name w:val="footer"/>
    <w:basedOn w:val="Normal"/>
    <w:link w:val="FooterChar"/>
    <w:uiPriority w:val="99"/>
    <w:unhideWhenUsed/>
    <w:rsid w:val="00163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3DD3-52B8-4FC4-8C63-699059C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MRT www.Win2Farsi.com</cp:lastModifiedBy>
  <cp:revision>6</cp:revision>
  <cp:lastPrinted>2017-01-07T17:21:00Z</cp:lastPrinted>
  <dcterms:created xsi:type="dcterms:W3CDTF">2017-01-07T17:20:00Z</dcterms:created>
  <dcterms:modified xsi:type="dcterms:W3CDTF">2017-01-07T19:37:00Z</dcterms:modified>
</cp:coreProperties>
</file>